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2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5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8,</w:t>
      </w:r>
      <w:r xml:space="preserve">
        <w:t> </w:t>
      </w:r>
      <w:r>
        <w:t xml:space="preserve">2021, read first time and referred to Committee on Transportation; April</w:t>
      </w:r>
      <w:r xml:space="preserve">
        <w:t> </w:t>
      </w:r>
      <w:r>
        <w:t xml:space="preserve">8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8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124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signation of the portion of Business Interstate Highway 20-J in Colorado City as the James "Jim" Baum Memorial Highway.</w:t>
      </w:r>
    </w:p>
    <w:p w:rsidR="003F3435" w:rsidRDefault="0032493E">
      <w:pPr>
        <w:spacing w:line="480" w:lineRule="auto"/>
        <w:ind w:end="144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9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9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JAMES "JIM" BAUM MEMORIAL HIGHWAY.  (a)  The portion of Business Interstate Highway 20-J in the municipal limits of Colorado City is designated as the James "Jim" Baum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James "Jim" Baum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1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